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0271BC" w:rsidRDefault="007C167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26.05.2023г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                          № 719</w:t>
      </w:r>
    </w:p>
    <w:p w:rsidR="002C2EC9" w:rsidRDefault="002C2EC9">
      <w:pPr>
        <w:rPr>
          <w:rFonts w:ascii="Arial" w:hAnsi="Arial" w:cs="Arial"/>
          <w:sz w:val="23"/>
          <w:szCs w:val="23"/>
        </w:rPr>
      </w:pPr>
    </w:p>
    <w:p w:rsidR="0076406D" w:rsidRDefault="00FB4A67" w:rsidP="0076406D">
      <w:pPr>
        <w:pStyle w:val="a4"/>
      </w:pPr>
      <w:r>
        <w:t xml:space="preserve">О </w:t>
      </w:r>
      <w:r w:rsidR="006A73BD">
        <w:t>принятии решения по внесению</w:t>
      </w:r>
      <w:r w:rsidR="0076406D">
        <w:t xml:space="preserve"> </w:t>
      </w:r>
      <w:r w:rsidR="005E4935">
        <w:t>изменений</w:t>
      </w:r>
    </w:p>
    <w:p w:rsidR="007C167E" w:rsidRDefault="0076406D" w:rsidP="0076406D">
      <w:pPr>
        <w:pStyle w:val="a4"/>
      </w:pPr>
      <w:r>
        <w:t xml:space="preserve">в проект планировки </w:t>
      </w:r>
      <w:r w:rsidR="007C167E">
        <w:t xml:space="preserve">территории </w:t>
      </w:r>
      <w:r>
        <w:t xml:space="preserve">и проект межевания </w:t>
      </w:r>
    </w:p>
    <w:p w:rsidR="007C167E" w:rsidRDefault="0076406D" w:rsidP="0076406D">
      <w:pPr>
        <w:pStyle w:val="a4"/>
      </w:pPr>
      <w:r>
        <w:t xml:space="preserve">территории кварталов </w:t>
      </w:r>
      <w:r w:rsidR="007C167E">
        <w:t>г. Мирного</w:t>
      </w:r>
      <w:r w:rsidR="00780139">
        <w:t xml:space="preserve"> Р</w:t>
      </w:r>
      <w:r w:rsidR="007C167E">
        <w:t xml:space="preserve">еспублики </w:t>
      </w:r>
      <w:r w:rsidR="00780139">
        <w:t>С</w:t>
      </w:r>
      <w:r w:rsidR="007C167E">
        <w:t xml:space="preserve">аха </w:t>
      </w:r>
      <w:r w:rsidR="00780139">
        <w:t>(Я</w:t>
      </w:r>
      <w:r w:rsidR="007C167E">
        <w:t>кутия</w:t>
      </w:r>
      <w:r w:rsidR="00780139">
        <w:t>)</w:t>
      </w:r>
    </w:p>
    <w:p w:rsidR="007C167E" w:rsidRDefault="00780139" w:rsidP="0076406D">
      <w:pPr>
        <w:pStyle w:val="a4"/>
      </w:pPr>
      <w:r>
        <w:t xml:space="preserve">(кадастровые номера </w:t>
      </w:r>
      <w:r w:rsidR="009E70B1">
        <w:t>14:37:000202, 14:37:000225</w:t>
      </w:r>
    </w:p>
    <w:p w:rsidR="00FB4A67" w:rsidRPr="00223A22" w:rsidRDefault="00780139" w:rsidP="00780139">
      <w:pPr>
        <w:pStyle w:val="a4"/>
      </w:pPr>
      <w:r>
        <w:t>и часть улично-дорожной сети 14:37:000000:1149)</w:t>
      </w:r>
    </w:p>
    <w:p w:rsidR="00ED3139" w:rsidRDefault="00ED3139" w:rsidP="008862C9">
      <w:pPr>
        <w:pStyle w:val="a4"/>
        <w:ind w:firstLine="709"/>
        <w:jc w:val="both"/>
      </w:pPr>
    </w:p>
    <w:p w:rsidR="00FC0AFA" w:rsidRPr="00431703" w:rsidRDefault="00FC0AFA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BC2D4A" w:rsidRPr="00431703" w:rsidRDefault="0076406D" w:rsidP="009E70B1">
      <w:pPr>
        <w:spacing w:line="300" w:lineRule="auto"/>
        <w:ind w:firstLine="709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В целях обеспечения устойчивого развития территорий и установления границ земельных участков, установления границ зон планируемого размещения объектов капитального строительства, в соответствии с главой 5 Градостроительного к</w:t>
      </w:r>
      <w:r w:rsidR="005E4935">
        <w:rPr>
          <w:rFonts w:ascii="Arial" w:hAnsi="Arial" w:cs="Arial"/>
        </w:rPr>
        <w:t>оде</w:t>
      </w:r>
      <w:r w:rsidR="005735D9">
        <w:rPr>
          <w:rFonts w:ascii="Arial" w:hAnsi="Arial" w:cs="Arial"/>
        </w:rPr>
        <w:t>кса Российской Федерации, статьей</w:t>
      </w:r>
      <w:r>
        <w:rPr>
          <w:rFonts w:ascii="Arial" w:hAnsi="Arial" w:cs="Arial"/>
        </w:rPr>
        <w:t xml:space="preserve"> 14 Федерального закона от 06.10.2003 № 131-ФЗ «Об общих принципах организации местного самоуправления в Российской Федерации», Уставом МО «Город Мирный»,</w:t>
      </w:r>
      <w:r w:rsidR="009E70B1">
        <w:rPr>
          <w:rFonts w:ascii="Arial" w:hAnsi="Arial" w:cs="Arial"/>
        </w:rPr>
        <w:t xml:space="preserve"> Постановлением Главы города от 02.03.2023 № 12/23-ПГ «Об отклонении проекта планировки территории и проекта межевания территории кварталов в г. Мирном Республики Саха (Якутия) (кадастровые номера 14:37:000202, 14:37:000225 и часть улично-дорожной сети 14:37:000000:1149) и направлении его на доработку», </w:t>
      </w:r>
      <w:r>
        <w:rPr>
          <w:rFonts w:ascii="Arial" w:hAnsi="Arial" w:cs="Arial"/>
        </w:rPr>
        <w:t xml:space="preserve"> Правилами землепользования и застройки МО «Город Мирный», утвержденными в новой редакции решением городского Совета от 26.05.2016 № </w:t>
      </w:r>
      <w:r>
        <w:rPr>
          <w:rFonts w:ascii="Arial" w:hAnsi="Arial" w:cs="Arial"/>
          <w:lang w:val="en-US"/>
        </w:rPr>
        <w:t>III</w:t>
      </w:r>
      <w:r w:rsidR="009E70B1">
        <w:rPr>
          <w:rFonts w:ascii="Arial" w:hAnsi="Arial" w:cs="Arial"/>
        </w:rPr>
        <w:t xml:space="preserve">-37-4, </w:t>
      </w:r>
      <w:r w:rsidR="0045675F" w:rsidRPr="000720CD">
        <w:rPr>
          <w:rFonts w:ascii="Arial" w:hAnsi="Arial" w:cs="Arial"/>
          <w:b/>
        </w:rPr>
        <w:t>городская Администрация постановляет</w:t>
      </w:r>
      <w:r w:rsidR="0045675F" w:rsidRPr="00431703">
        <w:rPr>
          <w:rFonts w:ascii="Arial" w:hAnsi="Arial" w:cs="Arial"/>
        </w:rPr>
        <w:t xml:space="preserve">: </w:t>
      </w:r>
    </w:p>
    <w:p w:rsidR="00504DD4" w:rsidRPr="00223A22" w:rsidRDefault="00504DD4" w:rsidP="009E70B1">
      <w:pPr>
        <w:pStyle w:val="a4"/>
        <w:spacing w:line="300" w:lineRule="auto"/>
        <w:ind w:firstLine="709"/>
        <w:jc w:val="both"/>
        <w:rPr>
          <w:b w:val="0"/>
        </w:rPr>
      </w:pPr>
    </w:p>
    <w:p w:rsidR="005735D9" w:rsidRDefault="0076406D" w:rsidP="009E70B1">
      <w:pPr>
        <w:pStyle w:val="a6"/>
        <w:numPr>
          <w:ilvl w:val="0"/>
          <w:numId w:val="10"/>
        </w:numPr>
        <w:spacing w:line="300" w:lineRule="auto"/>
        <w:ind w:left="0" w:firstLine="709"/>
      </w:pPr>
      <w:r w:rsidRPr="005735D9">
        <w:t>Принять решен</w:t>
      </w:r>
      <w:r w:rsidR="006A73BD">
        <w:t>ие по внесению</w:t>
      </w:r>
      <w:r w:rsidR="009B1F92" w:rsidRPr="005735D9">
        <w:t xml:space="preserve"> изменений </w:t>
      </w:r>
      <w:r w:rsidRPr="005735D9">
        <w:t xml:space="preserve">в проект планировки </w:t>
      </w:r>
      <w:r w:rsidR="009E70B1">
        <w:t xml:space="preserve">территории </w:t>
      </w:r>
      <w:r w:rsidRPr="005735D9">
        <w:t>и проект межев</w:t>
      </w:r>
      <w:r w:rsidR="009E70B1">
        <w:t xml:space="preserve">ания территории </w:t>
      </w:r>
      <w:r w:rsidRPr="005735D9">
        <w:t>кварталов г. Мирного</w:t>
      </w:r>
      <w:r w:rsidR="009E70B1">
        <w:t xml:space="preserve"> Республики Саха (Якутия)</w:t>
      </w:r>
      <w:r w:rsidR="00673869">
        <w:t xml:space="preserve"> (кадастровые номера 14:37:000202, 14:37:000225 и часть улично-дорожной сети 14:37:000000:1149)</w:t>
      </w:r>
      <w:r w:rsidRPr="005735D9">
        <w:t>.</w:t>
      </w:r>
    </w:p>
    <w:p w:rsidR="00673869" w:rsidRDefault="00673869" w:rsidP="00673869">
      <w:pPr>
        <w:pStyle w:val="a6"/>
        <w:spacing w:line="300" w:lineRule="auto"/>
        <w:ind w:left="709" w:firstLine="0"/>
      </w:pPr>
    </w:p>
    <w:p w:rsidR="005735D9" w:rsidRDefault="0076406D" w:rsidP="009E70B1">
      <w:pPr>
        <w:pStyle w:val="a6"/>
        <w:numPr>
          <w:ilvl w:val="0"/>
          <w:numId w:val="10"/>
        </w:numPr>
        <w:spacing w:line="300" w:lineRule="auto"/>
        <w:ind w:left="0" w:firstLine="709"/>
      </w:pPr>
      <w:r w:rsidRPr="005735D9">
        <w:rPr>
          <w:b/>
        </w:rPr>
        <w:t xml:space="preserve"> Управлению архитектуры и градостроительства (Дядина Н.Н.) </w:t>
      </w:r>
      <w:r w:rsidRPr="005735D9">
        <w:t>обеспечить условия и координ</w:t>
      </w:r>
      <w:r w:rsidR="005735D9" w:rsidRPr="005735D9">
        <w:t xml:space="preserve">ацию работ по подготовке документации по внесению изменений </w:t>
      </w:r>
      <w:r w:rsidR="005735D9">
        <w:t xml:space="preserve">в </w:t>
      </w:r>
      <w:r w:rsidR="00673869" w:rsidRPr="005735D9">
        <w:t xml:space="preserve">проект планировки </w:t>
      </w:r>
      <w:r w:rsidR="00673869">
        <w:t xml:space="preserve">территории </w:t>
      </w:r>
      <w:r w:rsidR="00673869" w:rsidRPr="005735D9">
        <w:t>и проект межев</w:t>
      </w:r>
      <w:r w:rsidR="00673869">
        <w:t xml:space="preserve">ания территории </w:t>
      </w:r>
      <w:r w:rsidR="00673869" w:rsidRPr="005735D9">
        <w:t>кварталов г. Мирного</w:t>
      </w:r>
      <w:r w:rsidR="00673869">
        <w:t xml:space="preserve"> Республики Саха (Якутия) (кадастровые номера 14:37:000202, 14:37:000225 и часть улично-дорожной сети 14:37:000000:1149)</w:t>
      </w:r>
      <w:r w:rsidR="005735D9">
        <w:t>.</w:t>
      </w:r>
    </w:p>
    <w:p w:rsidR="00673869" w:rsidRPr="005735D9" w:rsidRDefault="00673869" w:rsidP="00673869">
      <w:pPr>
        <w:pStyle w:val="a6"/>
        <w:spacing w:line="300" w:lineRule="auto"/>
        <w:ind w:firstLine="0"/>
      </w:pPr>
    </w:p>
    <w:p w:rsidR="002C52F3" w:rsidRPr="005735D9" w:rsidRDefault="0076406D" w:rsidP="009E70B1">
      <w:pPr>
        <w:pStyle w:val="a6"/>
        <w:numPr>
          <w:ilvl w:val="0"/>
          <w:numId w:val="10"/>
        </w:numPr>
        <w:spacing w:line="300" w:lineRule="auto"/>
        <w:ind w:left="0" w:firstLine="709"/>
      </w:pPr>
      <w:r w:rsidRPr="005735D9">
        <w:t>Опубликовать настоящее Постановление в порядке, установленном Уставом МО «Город Мирный»</w:t>
      </w:r>
      <w:r w:rsidR="004205C8" w:rsidRPr="005735D9">
        <w:t>.</w:t>
      </w:r>
    </w:p>
    <w:p w:rsidR="00B92FEB" w:rsidRPr="005735D9" w:rsidRDefault="00FC0AFA" w:rsidP="009E70B1">
      <w:pPr>
        <w:pStyle w:val="a6"/>
        <w:spacing w:line="300" w:lineRule="auto"/>
        <w:ind w:firstLine="709"/>
      </w:pPr>
      <w:r w:rsidRPr="005735D9">
        <w:lastRenderedPageBreak/>
        <w:t>4</w:t>
      </w:r>
      <w:r w:rsidR="00B92FEB" w:rsidRPr="005735D9">
        <w:t xml:space="preserve">. </w:t>
      </w:r>
      <w:r w:rsidR="00282FF0" w:rsidRPr="005735D9">
        <w:t xml:space="preserve">      </w:t>
      </w:r>
      <w:r w:rsidR="00B92FEB" w:rsidRPr="005735D9">
        <w:t xml:space="preserve">Контроль </w:t>
      </w:r>
      <w:r w:rsidR="00761FDF" w:rsidRPr="005735D9">
        <w:t xml:space="preserve">исполнения настоящего Постановления </w:t>
      </w:r>
      <w:r w:rsidR="00673869">
        <w:t xml:space="preserve">возложить на 1-го Заместителя Главы Администрации по ЖКХ, имущественным и земельным отношениям Н.М. </w:t>
      </w:r>
      <w:proofErr w:type="spellStart"/>
      <w:r w:rsidR="00673869">
        <w:t>Ноттосова</w:t>
      </w:r>
      <w:proofErr w:type="spellEnd"/>
      <w:r w:rsidR="00673869">
        <w:t>.</w:t>
      </w:r>
    </w:p>
    <w:p w:rsidR="00B92FEB" w:rsidRPr="005735D9" w:rsidRDefault="00B92FEB" w:rsidP="005735D9">
      <w:pPr>
        <w:pStyle w:val="a6"/>
        <w:spacing w:line="360" w:lineRule="auto"/>
        <w:ind w:firstLine="709"/>
      </w:pPr>
    </w:p>
    <w:p w:rsidR="00B92FEB" w:rsidRDefault="00673869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76406D">
        <w:rPr>
          <w:b/>
        </w:rPr>
        <w:t xml:space="preserve"> города                                                                </w:t>
      </w:r>
      <w:r>
        <w:rPr>
          <w:b/>
        </w:rPr>
        <w:t xml:space="preserve">                                А.А. Тонких</w:t>
      </w: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6A73BD" w:rsidRDefault="006A73BD" w:rsidP="00B92FEB">
      <w:pPr>
        <w:pStyle w:val="a6"/>
        <w:ind w:firstLine="0"/>
        <w:rPr>
          <w:b/>
        </w:rPr>
      </w:pPr>
    </w:p>
    <w:p w:rsidR="00FB4A67" w:rsidRDefault="00FB4A67" w:rsidP="003804F7">
      <w:pPr>
        <w:pStyle w:val="ad"/>
        <w:rPr>
          <w:i/>
          <w:iCs/>
        </w:rPr>
      </w:pPr>
    </w:p>
    <w:sectPr w:rsidR="00FB4A67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0A4" w:rsidRDefault="002510A4" w:rsidP="006E5A34">
      <w:r>
        <w:separator/>
      </w:r>
    </w:p>
  </w:endnote>
  <w:endnote w:type="continuationSeparator" w:id="0">
    <w:p w:rsidR="002510A4" w:rsidRDefault="002510A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0A4" w:rsidRDefault="002510A4" w:rsidP="006E5A34">
      <w:r>
        <w:separator/>
      </w:r>
    </w:p>
  </w:footnote>
  <w:footnote w:type="continuationSeparator" w:id="0">
    <w:p w:rsidR="002510A4" w:rsidRDefault="002510A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6E092B3B"/>
    <w:multiLevelType w:val="hybridMultilevel"/>
    <w:tmpl w:val="D73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60C2"/>
    <w:multiLevelType w:val="hybridMultilevel"/>
    <w:tmpl w:val="B78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92052">
    <w:abstractNumId w:val="9"/>
  </w:num>
  <w:num w:numId="2" w16cid:durableId="309019070">
    <w:abstractNumId w:val="1"/>
  </w:num>
  <w:num w:numId="3" w16cid:durableId="1192838339">
    <w:abstractNumId w:val="7"/>
  </w:num>
  <w:num w:numId="4" w16cid:durableId="1118840364">
    <w:abstractNumId w:val="3"/>
  </w:num>
  <w:num w:numId="5" w16cid:durableId="249855924">
    <w:abstractNumId w:val="0"/>
  </w:num>
  <w:num w:numId="6" w16cid:durableId="682903527">
    <w:abstractNumId w:val="2"/>
  </w:num>
  <w:num w:numId="7" w16cid:durableId="1350252399">
    <w:abstractNumId w:val="4"/>
  </w:num>
  <w:num w:numId="8" w16cid:durableId="1280605967">
    <w:abstractNumId w:val="8"/>
  </w:num>
  <w:num w:numId="9" w16cid:durableId="793328373">
    <w:abstractNumId w:val="6"/>
  </w:num>
  <w:num w:numId="10" w16cid:durableId="1395808584">
    <w:abstractNumId w:val="5"/>
  </w:num>
  <w:num w:numId="11" w16cid:durableId="1241912674">
    <w:abstractNumId w:val="10"/>
  </w:num>
  <w:num w:numId="12" w16cid:durableId="1379359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20CD"/>
    <w:rsid w:val="00073408"/>
    <w:rsid w:val="00074F52"/>
    <w:rsid w:val="00085002"/>
    <w:rsid w:val="00085688"/>
    <w:rsid w:val="000951FC"/>
    <w:rsid w:val="0009648F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510A4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3718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4DFE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05C8"/>
    <w:rsid w:val="00423DF0"/>
    <w:rsid w:val="0042633A"/>
    <w:rsid w:val="00426B10"/>
    <w:rsid w:val="004303BA"/>
    <w:rsid w:val="00431703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35D9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4935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3869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BD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37F10"/>
    <w:rsid w:val="00742B9E"/>
    <w:rsid w:val="007529BF"/>
    <w:rsid w:val="0076103B"/>
    <w:rsid w:val="00761FDF"/>
    <w:rsid w:val="0076406D"/>
    <w:rsid w:val="007650B3"/>
    <w:rsid w:val="007713F2"/>
    <w:rsid w:val="0077730D"/>
    <w:rsid w:val="00780139"/>
    <w:rsid w:val="00781B08"/>
    <w:rsid w:val="0078397C"/>
    <w:rsid w:val="00791DD0"/>
    <w:rsid w:val="007B2227"/>
    <w:rsid w:val="007B6AEE"/>
    <w:rsid w:val="007B7971"/>
    <w:rsid w:val="007C167E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1E13"/>
    <w:rsid w:val="00902748"/>
    <w:rsid w:val="009046F5"/>
    <w:rsid w:val="00904B8D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1F92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0B1"/>
    <w:rsid w:val="009E7D71"/>
    <w:rsid w:val="009F18E1"/>
    <w:rsid w:val="009F708D"/>
    <w:rsid w:val="00A0025F"/>
    <w:rsid w:val="00A17041"/>
    <w:rsid w:val="00A17E8F"/>
    <w:rsid w:val="00A22B20"/>
    <w:rsid w:val="00A261C1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3AC7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44E1"/>
    <w:rsid w:val="00DB72A9"/>
    <w:rsid w:val="00DC1822"/>
    <w:rsid w:val="00DD0AD4"/>
    <w:rsid w:val="00DD3CEA"/>
    <w:rsid w:val="00DD44E8"/>
    <w:rsid w:val="00DD4BA6"/>
    <w:rsid w:val="00DD7F49"/>
    <w:rsid w:val="00DF00D2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38F2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4A67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6E357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4015-7664-4031-BD47-74BFF187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37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чуте</cp:lastModifiedBy>
  <cp:revision>4</cp:revision>
  <cp:lastPrinted>2023-05-18T03:19:00Z</cp:lastPrinted>
  <dcterms:created xsi:type="dcterms:W3CDTF">2023-05-18T03:33:00Z</dcterms:created>
  <dcterms:modified xsi:type="dcterms:W3CDTF">2023-05-29T08:58:00Z</dcterms:modified>
</cp:coreProperties>
</file>